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558D8" w14:textId="77777777" w:rsidR="00C9619F" w:rsidRPr="000D13D7" w:rsidRDefault="00C9619F" w:rsidP="00C7358C">
      <w:pPr>
        <w:jc w:val="center"/>
      </w:pPr>
    </w:p>
    <w:p w14:paraId="08F69AEA" w14:textId="4772CD60" w:rsidR="00F61260" w:rsidRDefault="00C7358C" w:rsidP="00F61260">
      <w:pPr>
        <w:pStyle w:val="Title"/>
      </w:pPr>
      <w:r>
        <w:t>Well-Ahead Louisiana Primary Care Office</w:t>
      </w:r>
    </w:p>
    <w:p w14:paraId="338B839F" w14:textId="3FC27419" w:rsidR="00595086" w:rsidRPr="00C7358C" w:rsidRDefault="00C7358C" w:rsidP="00595086">
      <w:pPr>
        <w:pStyle w:val="Subtitle"/>
        <w:rPr>
          <w:rFonts w:asciiTheme="majorHAnsi" w:hAnsiTheme="majorHAnsi"/>
        </w:rPr>
      </w:pPr>
      <w:r w:rsidRPr="00C7358C">
        <w:rPr>
          <w:rFonts w:asciiTheme="majorHAnsi" w:hAnsiTheme="majorHAnsi"/>
        </w:rPr>
        <w:t>State Loan Repayment Program</w:t>
      </w:r>
    </w:p>
    <w:p w14:paraId="1186C6B0" w14:textId="77777777" w:rsidR="00C7358C" w:rsidRDefault="00C7358C" w:rsidP="00C7358C"/>
    <w:p w14:paraId="19B85794" w14:textId="36F85D23" w:rsidR="00A24A25" w:rsidRDefault="00335341" w:rsidP="00335341">
      <w:pPr>
        <w:pStyle w:val="Heading1"/>
      </w:pPr>
      <w:r>
        <w:t>Attestation of No Other Obligation</w:t>
      </w:r>
    </w:p>
    <w:p w14:paraId="7119C77A" w14:textId="51471C3E" w:rsidR="00335341" w:rsidRDefault="00335341" w:rsidP="00335341"/>
    <w:p w14:paraId="4CE0AFED" w14:textId="2B83B271" w:rsidR="00335341" w:rsidRDefault="00335341" w:rsidP="00335341">
      <w:pPr>
        <w:spacing w:line="312" w:lineRule="auto"/>
        <w:jc w:val="both"/>
        <w:rPr>
          <w:rFonts w:cstheme="minorHAnsi"/>
        </w:rPr>
      </w:pPr>
      <w:r w:rsidRPr="000748AA">
        <w:rPr>
          <w:rFonts w:cstheme="minorHAnsi"/>
        </w:rPr>
        <w:t xml:space="preserve">I, </w:t>
      </w:r>
      <w:sdt>
        <w:sdtPr>
          <w:rPr>
            <w:rFonts w:cstheme="minorHAnsi"/>
            <w:highlight w:val="yellow"/>
            <w:u w:val="single"/>
          </w:rPr>
          <w:id w:val="1019270845"/>
          <w:placeholder>
            <w:docPart w:val="1CB740C014B74E7DB46C2CC2723507F3"/>
          </w:placeholder>
          <w:showingPlcHdr/>
        </w:sdtPr>
        <w:sdtContent>
          <w:r w:rsidRPr="000748AA">
            <w:rPr>
              <w:rStyle w:val="PlaceholderText"/>
              <w:rFonts w:cstheme="minorHAnsi"/>
              <w:highlight w:val="yellow"/>
              <w:u w:val="single"/>
            </w:rPr>
            <w:t>Applicant’s Name</w:t>
          </w:r>
        </w:sdtContent>
      </w:sdt>
      <w:r w:rsidRPr="000748AA">
        <w:rPr>
          <w:rFonts w:cstheme="minorHAnsi"/>
        </w:rPr>
        <w:t>, hereby declare and certify, under penalty of the authority of Section 338 of the Public Health Service Act (42 USC 254-1), that I am not under any obligation from any other loan, scholarship or contract involving any stipend, allowance or any other incentive to provide health professional service to the federal government, a State or local government, an employer or any other entity, unless such obligation is completely satisfied prior to the beginning of this contract with the Louisia</w:t>
      </w:r>
      <w:r>
        <w:rPr>
          <w:rFonts w:cstheme="minorHAnsi"/>
        </w:rPr>
        <w:t>na State Loan Repayment Program.</w:t>
      </w:r>
    </w:p>
    <w:p w14:paraId="76615ECE" w14:textId="2053EC13" w:rsidR="00335341" w:rsidRDefault="00335341" w:rsidP="00335341">
      <w:pPr>
        <w:spacing w:line="312" w:lineRule="auto"/>
        <w:jc w:val="both"/>
        <w:rPr>
          <w:rFonts w:cstheme="minorHAnsi"/>
        </w:rPr>
      </w:pPr>
    </w:p>
    <w:p w14:paraId="4E9461DA" w14:textId="543BC186" w:rsidR="00335341" w:rsidRPr="00335341" w:rsidRDefault="00335341" w:rsidP="00335341">
      <w:pPr>
        <w:spacing w:line="312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</w:t>
      </w:r>
    </w:p>
    <w:p w14:paraId="62C9E313" w14:textId="60F195AC" w:rsidR="00335341" w:rsidRDefault="00335341" w:rsidP="00335341">
      <w:pPr>
        <w:spacing w:line="312" w:lineRule="auto"/>
        <w:rPr>
          <w:rFonts w:cstheme="minorHAnsi"/>
        </w:rPr>
      </w:pPr>
      <w:r w:rsidRPr="00335341">
        <w:rPr>
          <w:rFonts w:cstheme="minorHAnsi"/>
        </w:rPr>
        <w:t>Applicant Signature</w:t>
      </w:r>
      <w:r w:rsidRPr="00335341">
        <w:rPr>
          <w:rFonts w:cstheme="minorHAnsi"/>
        </w:rPr>
        <w:tab/>
      </w:r>
      <w:r w:rsidRPr="00335341">
        <w:rPr>
          <w:rFonts w:cstheme="minorHAnsi"/>
        </w:rPr>
        <w:tab/>
      </w:r>
      <w:r w:rsidRPr="00335341">
        <w:rPr>
          <w:rFonts w:cstheme="minorHAnsi"/>
        </w:rPr>
        <w:tab/>
      </w:r>
      <w:r w:rsidRPr="00335341">
        <w:rPr>
          <w:rFonts w:cstheme="minorHAnsi"/>
        </w:rPr>
        <w:tab/>
      </w:r>
      <w:r w:rsidRPr="00335341">
        <w:rPr>
          <w:rFonts w:cstheme="minorHAnsi"/>
        </w:rPr>
        <w:tab/>
      </w:r>
      <w:r w:rsidRPr="00335341">
        <w:rPr>
          <w:rFonts w:cstheme="minorHAnsi"/>
        </w:rPr>
        <w:tab/>
      </w:r>
      <w:r>
        <w:rPr>
          <w:rFonts w:cstheme="minorHAnsi"/>
        </w:rPr>
        <w:tab/>
      </w:r>
      <w:r w:rsidRPr="00335341">
        <w:rPr>
          <w:rFonts w:cstheme="minorHAnsi"/>
        </w:rPr>
        <w:t>Date</w:t>
      </w:r>
    </w:p>
    <w:p w14:paraId="425C98A7" w14:textId="57D517AE" w:rsidR="00394E39" w:rsidRDefault="00394E39" w:rsidP="00335341">
      <w:pPr>
        <w:pBdr>
          <w:bottom w:val="double" w:sz="6" w:space="1" w:color="auto"/>
        </w:pBdr>
        <w:spacing w:line="312" w:lineRule="auto"/>
        <w:rPr>
          <w:rFonts w:cstheme="minorHAnsi"/>
        </w:rPr>
      </w:pPr>
    </w:p>
    <w:p w14:paraId="24FA5D1B" w14:textId="77777777" w:rsidR="00394E39" w:rsidRDefault="00394E39" w:rsidP="00335341">
      <w:pPr>
        <w:pBdr>
          <w:bottom w:val="double" w:sz="6" w:space="1" w:color="auto"/>
        </w:pBdr>
        <w:spacing w:line="312" w:lineRule="auto"/>
        <w:rPr>
          <w:rFonts w:cstheme="minorHAnsi"/>
        </w:rPr>
      </w:pPr>
      <w:bookmarkStart w:id="0" w:name="_GoBack"/>
      <w:bookmarkEnd w:id="0"/>
    </w:p>
    <w:p w14:paraId="4ADFC323" w14:textId="77777777" w:rsidR="00394E39" w:rsidRDefault="00394E39" w:rsidP="00335341">
      <w:pPr>
        <w:spacing w:line="312" w:lineRule="auto"/>
        <w:rPr>
          <w:rFonts w:cstheme="minorHAnsi"/>
        </w:rPr>
      </w:pPr>
    </w:p>
    <w:p w14:paraId="1D0BC3EC" w14:textId="77777777" w:rsidR="00335341" w:rsidRDefault="00335341" w:rsidP="00335341">
      <w:pPr>
        <w:spacing w:line="312" w:lineRule="auto"/>
        <w:rPr>
          <w:rFonts w:cstheme="minorHAnsi"/>
        </w:rPr>
      </w:pPr>
    </w:p>
    <w:p w14:paraId="4B5556A7" w14:textId="77777777" w:rsidR="00335341" w:rsidRPr="000748AA" w:rsidRDefault="00335341" w:rsidP="00335341">
      <w:pPr>
        <w:spacing w:line="312" w:lineRule="auto"/>
        <w:jc w:val="both"/>
        <w:rPr>
          <w:rFonts w:cstheme="minorHAnsi"/>
        </w:rPr>
      </w:pPr>
      <w:r w:rsidRPr="000748AA">
        <w:rPr>
          <w:rFonts w:cstheme="minorHAnsi"/>
        </w:rPr>
        <w:t xml:space="preserve">I, </w:t>
      </w:r>
      <w:sdt>
        <w:sdtPr>
          <w:rPr>
            <w:rFonts w:cstheme="minorHAnsi"/>
            <w:highlight w:val="yellow"/>
            <w:u w:val="single"/>
          </w:rPr>
          <w:id w:val="339972488"/>
          <w:placeholder>
            <w:docPart w:val="69268700DCD946CBAB2B49E62DBB8BB3"/>
          </w:placeholder>
          <w:showingPlcHdr/>
        </w:sdtPr>
        <w:sdtContent>
          <w:r w:rsidRPr="000748AA">
            <w:rPr>
              <w:rStyle w:val="PlaceholderText"/>
              <w:rFonts w:cstheme="minorHAnsi"/>
              <w:highlight w:val="yellow"/>
              <w:u w:val="single"/>
            </w:rPr>
            <w:t>Applicant’s Name</w:t>
          </w:r>
        </w:sdtContent>
      </w:sdt>
      <w:r w:rsidRPr="000748AA">
        <w:rPr>
          <w:rFonts w:cstheme="minorHAnsi"/>
        </w:rPr>
        <w:t xml:space="preserve"> of </w:t>
      </w:r>
      <w:sdt>
        <w:sdtPr>
          <w:rPr>
            <w:rFonts w:cstheme="minorHAnsi"/>
            <w:highlight w:val="yellow"/>
            <w:u w:val="single"/>
          </w:rPr>
          <w:id w:val="440574469"/>
          <w:placeholder>
            <w:docPart w:val="3FC8FF0A7C634DAE990B8899073D1460"/>
          </w:placeholder>
          <w:showingPlcHdr/>
        </w:sdtPr>
        <w:sdtContent>
          <w:r w:rsidRPr="000748AA">
            <w:rPr>
              <w:rStyle w:val="PlaceholderText"/>
              <w:rFonts w:cstheme="minorHAnsi"/>
              <w:highlight w:val="yellow"/>
              <w:u w:val="single"/>
            </w:rPr>
            <w:t>Parish of Residence</w:t>
          </w:r>
        </w:sdtContent>
      </w:sdt>
      <w:r w:rsidRPr="000748AA">
        <w:rPr>
          <w:rFonts w:cstheme="minorHAnsi"/>
        </w:rPr>
        <w:t xml:space="preserve"> Parish hereby declare and certify, under penalty of the authority of Section 338 of the Public Health Service Act (42 USC 254-1), that </w:t>
      </w:r>
      <w:sdt>
        <w:sdtPr>
          <w:rPr>
            <w:rFonts w:cstheme="minorHAnsi"/>
            <w:highlight w:val="yellow"/>
            <w:u w:val="single"/>
          </w:rPr>
          <w:id w:val="890928034"/>
          <w:placeholder>
            <w:docPart w:val="77AABA443F47461096A0568CC2BBF563"/>
          </w:placeholder>
          <w:showingPlcHdr/>
        </w:sdtPr>
        <w:sdtContent>
          <w:r w:rsidRPr="000748AA">
            <w:rPr>
              <w:rStyle w:val="PlaceholderText"/>
              <w:rFonts w:cstheme="minorHAnsi"/>
              <w:highlight w:val="yellow"/>
              <w:u w:val="single"/>
            </w:rPr>
            <w:t>Applicant’s Employer</w:t>
          </w:r>
        </w:sdtContent>
      </w:sdt>
      <w:r w:rsidRPr="000748AA">
        <w:rPr>
          <w:rFonts w:cstheme="minorHAnsi"/>
        </w:rPr>
        <w:t xml:space="preserve"> has not offered </w:t>
      </w:r>
      <w:sdt>
        <w:sdtPr>
          <w:rPr>
            <w:rFonts w:cstheme="minorHAnsi"/>
            <w:highlight w:val="yellow"/>
            <w:u w:val="single"/>
          </w:rPr>
          <w:id w:val="1835794351"/>
          <w:placeholder>
            <w:docPart w:val="BD9351E5F861445FB48E722C09203705"/>
          </w:placeholder>
          <w:showingPlcHdr/>
        </w:sdtPr>
        <w:sdtContent>
          <w:r w:rsidRPr="000748AA">
            <w:rPr>
              <w:rStyle w:val="PlaceholderText"/>
              <w:rFonts w:cstheme="minorHAnsi"/>
              <w:highlight w:val="yellow"/>
              <w:u w:val="single"/>
            </w:rPr>
            <w:t>Applicant’s Name</w:t>
          </w:r>
        </w:sdtContent>
      </w:sdt>
      <w:r w:rsidRPr="000748AA">
        <w:rPr>
          <w:rFonts w:cstheme="minorHAnsi"/>
        </w:rPr>
        <w:t xml:space="preserve"> any loan, scholarship or contract involving any stipend, allowance or any other incentive to provide health professional service to the residents of </w:t>
      </w:r>
      <w:sdt>
        <w:sdtPr>
          <w:rPr>
            <w:rFonts w:cstheme="minorHAnsi"/>
            <w:highlight w:val="yellow"/>
            <w:u w:val="single"/>
          </w:rPr>
          <w:id w:val="892696262"/>
          <w:placeholder>
            <w:docPart w:val="88C0ADBC1D8B4A1796902A47B23EC499"/>
          </w:placeholder>
          <w:showingPlcHdr/>
        </w:sdtPr>
        <w:sdtContent>
          <w:r w:rsidRPr="000748AA">
            <w:rPr>
              <w:rStyle w:val="PlaceholderText"/>
              <w:rFonts w:cstheme="minorHAnsi"/>
              <w:highlight w:val="yellow"/>
              <w:u w:val="single"/>
            </w:rPr>
            <w:t>Parish of Employment</w:t>
          </w:r>
        </w:sdtContent>
      </w:sdt>
      <w:r w:rsidRPr="000748AA">
        <w:rPr>
          <w:rFonts w:cstheme="minorHAnsi"/>
        </w:rPr>
        <w:t xml:space="preserve"> Parish unless such obligation has been completely satisfied prior to the beginning of this contract for the Louisiana State Loan Repayment Program.</w:t>
      </w:r>
    </w:p>
    <w:p w14:paraId="23EA318A" w14:textId="77777777" w:rsidR="00335341" w:rsidRDefault="00335341" w:rsidP="00335341">
      <w:pPr>
        <w:spacing w:line="312" w:lineRule="auto"/>
      </w:pPr>
    </w:p>
    <w:p w14:paraId="3773AB16" w14:textId="77777777" w:rsidR="00335341" w:rsidRPr="00335341" w:rsidRDefault="00335341" w:rsidP="00335341">
      <w:pPr>
        <w:spacing w:line="312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</w:t>
      </w:r>
    </w:p>
    <w:p w14:paraId="6B77407C" w14:textId="77777777" w:rsidR="00335341" w:rsidRDefault="00335341" w:rsidP="00335341">
      <w:pPr>
        <w:spacing w:line="312" w:lineRule="auto"/>
        <w:rPr>
          <w:rFonts w:cstheme="minorHAnsi"/>
        </w:rPr>
      </w:pPr>
      <w:r w:rsidRPr="00335341">
        <w:rPr>
          <w:rFonts w:cstheme="minorHAnsi"/>
        </w:rPr>
        <w:t>Applicant Signature</w:t>
      </w:r>
      <w:r w:rsidRPr="00335341">
        <w:rPr>
          <w:rFonts w:cstheme="minorHAnsi"/>
        </w:rPr>
        <w:tab/>
      </w:r>
      <w:r w:rsidRPr="00335341">
        <w:rPr>
          <w:rFonts w:cstheme="minorHAnsi"/>
        </w:rPr>
        <w:tab/>
      </w:r>
      <w:r w:rsidRPr="00335341">
        <w:rPr>
          <w:rFonts w:cstheme="minorHAnsi"/>
        </w:rPr>
        <w:tab/>
      </w:r>
      <w:r w:rsidRPr="00335341">
        <w:rPr>
          <w:rFonts w:cstheme="minorHAnsi"/>
        </w:rPr>
        <w:tab/>
      </w:r>
      <w:r w:rsidRPr="00335341">
        <w:rPr>
          <w:rFonts w:cstheme="minorHAnsi"/>
        </w:rPr>
        <w:tab/>
      </w:r>
      <w:r w:rsidRPr="00335341">
        <w:rPr>
          <w:rFonts w:cstheme="minorHAnsi"/>
        </w:rPr>
        <w:tab/>
      </w:r>
      <w:r>
        <w:rPr>
          <w:rFonts w:cstheme="minorHAnsi"/>
        </w:rPr>
        <w:tab/>
      </w:r>
      <w:r w:rsidRPr="00335341">
        <w:rPr>
          <w:rFonts w:cstheme="minorHAnsi"/>
        </w:rPr>
        <w:t>Date</w:t>
      </w:r>
    </w:p>
    <w:sectPr w:rsidR="00335341" w:rsidSect="001A011D">
      <w:headerReference w:type="default" r:id="rId8"/>
      <w:footerReference w:type="default" r:id="rId9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E683" w14:textId="77777777" w:rsidR="004902F6" w:rsidRDefault="004902F6" w:rsidP="00A12D46">
      <w:r>
        <w:separator/>
      </w:r>
    </w:p>
  </w:endnote>
  <w:endnote w:type="continuationSeparator" w:id="0">
    <w:p w14:paraId="007992A3" w14:textId="77777777" w:rsidR="004902F6" w:rsidRDefault="004902F6" w:rsidP="00A1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870694"/>
      <w:docPartObj>
        <w:docPartGallery w:val="Page Numbers (Bottom of Page)"/>
        <w:docPartUnique/>
      </w:docPartObj>
    </w:sdtPr>
    <w:sdtEndPr/>
    <w:sdtContent>
      <w:sdt>
        <w:sdtPr>
          <w:id w:val="70625607"/>
          <w:docPartObj>
            <w:docPartGallery w:val="Page Numbers (Top of Page)"/>
            <w:docPartUnique/>
          </w:docPartObj>
        </w:sdtPr>
        <w:sdtEndPr/>
        <w:sdtContent>
          <w:p w14:paraId="7940849B" w14:textId="1BF6BF3B" w:rsidR="00BA018A" w:rsidRPr="001A011D" w:rsidRDefault="001A011D" w:rsidP="00A12D46">
            <w:pPr>
              <w:pStyle w:val="Footer"/>
            </w:pPr>
            <w:r w:rsidRPr="001A011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717C02" wp14:editId="5CDA2BAB">
                  <wp:simplePos x="0" y="0"/>
                  <wp:positionH relativeFrom="margin">
                    <wp:posOffset>-457200</wp:posOffset>
                  </wp:positionH>
                  <wp:positionV relativeFrom="paragraph">
                    <wp:posOffset>28575</wp:posOffset>
                  </wp:positionV>
                  <wp:extent cx="6858000" cy="273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er Bar - 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C37E1" w14:textId="5437E48B" w:rsidR="00BA018A" w:rsidRPr="004D31A6" w:rsidRDefault="00BA018A" w:rsidP="00A12D46">
            <w:pPr>
              <w:pStyle w:val="Footer"/>
            </w:pPr>
            <w:r w:rsidRPr="001A011D">
              <w:t xml:space="preserve">Page </w:t>
            </w:r>
            <w:r w:rsidRPr="006716A2">
              <w:rPr>
                <w:rFonts w:asciiTheme="majorHAnsi" w:hAnsiTheme="majorHAnsi"/>
              </w:rPr>
              <w:fldChar w:fldCharType="begin"/>
            </w:r>
            <w:r w:rsidRPr="006716A2">
              <w:rPr>
                <w:rFonts w:asciiTheme="majorHAnsi" w:hAnsiTheme="majorHAnsi"/>
              </w:rPr>
              <w:instrText xml:space="preserve"> PAGE </w:instrText>
            </w:r>
            <w:r w:rsidRPr="006716A2">
              <w:rPr>
                <w:rFonts w:asciiTheme="majorHAnsi" w:hAnsiTheme="majorHAnsi"/>
              </w:rPr>
              <w:fldChar w:fldCharType="separate"/>
            </w:r>
            <w:r w:rsidR="00394E39">
              <w:rPr>
                <w:rFonts w:asciiTheme="majorHAnsi" w:hAnsiTheme="majorHAnsi"/>
                <w:noProof/>
              </w:rPr>
              <w:t>1</w:t>
            </w:r>
            <w:r w:rsidRPr="006716A2">
              <w:rPr>
                <w:rFonts w:asciiTheme="majorHAnsi" w:hAnsiTheme="majorHAnsi"/>
              </w:rPr>
              <w:fldChar w:fldCharType="end"/>
            </w:r>
            <w:r w:rsidRPr="001A011D">
              <w:t xml:space="preserve"> of </w:t>
            </w:r>
            <w:r w:rsidRPr="006716A2">
              <w:rPr>
                <w:rFonts w:asciiTheme="majorHAnsi" w:hAnsiTheme="majorHAnsi"/>
              </w:rPr>
              <w:fldChar w:fldCharType="begin"/>
            </w:r>
            <w:r w:rsidRPr="006716A2">
              <w:rPr>
                <w:rFonts w:asciiTheme="majorHAnsi" w:hAnsiTheme="majorHAnsi"/>
              </w:rPr>
              <w:instrText xml:space="preserve"> NUMPAGES  </w:instrText>
            </w:r>
            <w:r w:rsidRPr="006716A2">
              <w:rPr>
                <w:rFonts w:asciiTheme="majorHAnsi" w:hAnsiTheme="majorHAnsi"/>
              </w:rPr>
              <w:fldChar w:fldCharType="separate"/>
            </w:r>
            <w:r w:rsidR="00394E39">
              <w:rPr>
                <w:rFonts w:asciiTheme="majorHAnsi" w:hAnsiTheme="majorHAnsi"/>
                <w:noProof/>
              </w:rPr>
              <w:t>1</w:t>
            </w:r>
            <w:r w:rsidRPr="006716A2">
              <w:rPr>
                <w:rFonts w:asciiTheme="majorHAnsi" w:hAnsiTheme="majorHAnsi"/>
              </w:rPr>
              <w:fldChar w:fldCharType="end"/>
            </w:r>
            <w:r w:rsidRPr="001A011D">
              <w:rPr>
                <w:b/>
              </w:rPr>
              <w:t xml:space="preserve"> </w:t>
            </w:r>
            <w:r w:rsidRPr="001A011D">
              <w:rPr>
                <w:b/>
              </w:rPr>
              <w:tab/>
            </w:r>
            <w:r w:rsidRPr="001A011D">
              <w:rPr>
                <w:b/>
              </w:rPr>
              <w:tab/>
            </w:r>
            <w:r w:rsidR="00BE5880">
              <w:t xml:space="preserve">Updated: </w:t>
            </w:r>
            <w:r w:rsidR="000D13D7">
              <w:fldChar w:fldCharType="begin"/>
            </w:r>
            <w:r w:rsidR="000D13D7">
              <w:instrText xml:space="preserve"> DATE \@ "M/d/yyyy" </w:instrText>
            </w:r>
            <w:r w:rsidR="000D13D7">
              <w:fldChar w:fldCharType="separate"/>
            </w:r>
            <w:r w:rsidR="00A24A25">
              <w:rPr>
                <w:noProof/>
              </w:rPr>
              <w:t>3/23/2021</w:t>
            </w:r>
            <w:r w:rsidR="000D13D7">
              <w:fldChar w:fldCharType="end"/>
            </w:r>
          </w:p>
        </w:sdtContent>
      </w:sdt>
    </w:sdtContent>
  </w:sdt>
  <w:p w14:paraId="2A687919" w14:textId="70C1A459" w:rsidR="00BA018A" w:rsidRPr="001A011D" w:rsidRDefault="00FD1113" w:rsidP="00A12D4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A30F" w14:textId="77777777" w:rsidR="004902F6" w:rsidRDefault="004902F6" w:rsidP="00A12D46">
      <w:r>
        <w:separator/>
      </w:r>
    </w:p>
  </w:footnote>
  <w:footnote w:type="continuationSeparator" w:id="0">
    <w:p w14:paraId="4A4848A1" w14:textId="77777777" w:rsidR="004902F6" w:rsidRDefault="004902F6" w:rsidP="00A1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B183" w14:textId="4867C927" w:rsidR="001A011D" w:rsidRDefault="001A011D" w:rsidP="00A12D4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865772" wp14:editId="2B929895">
          <wp:simplePos x="0" y="0"/>
          <wp:positionH relativeFrom="margin">
            <wp:posOffset>-457200</wp:posOffset>
          </wp:positionH>
          <wp:positionV relativeFrom="paragraph">
            <wp:posOffset>-27115</wp:posOffset>
          </wp:positionV>
          <wp:extent cx="6858000" cy="10302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r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30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7194E" w14:textId="718CFA35" w:rsidR="001A011D" w:rsidRDefault="001A011D" w:rsidP="00A12D46">
    <w:pPr>
      <w:pStyle w:val="Header"/>
    </w:pPr>
  </w:p>
  <w:p w14:paraId="6D224725" w14:textId="70C2A0AF" w:rsidR="001A011D" w:rsidRDefault="001A011D" w:rsidP="00A12D46">
    <w:pPr>
      <w:pStyle w:val="Header"/>
    </w:pPr>
  </w:p>
  <w:p w14:paraId="329178B1" w14:textId="2A52A4F5" w:rsidR="001A011D" w:rsidRDefault="001A011D" w:rsidP="00A12D46">
    <w:pPr>
      <w:pStyle w:val="Header"/>
    </w:pPr>
  </w:p>
  <w:p w14:paraId="67C93F98" w14:textId="34A2F6AA" w:rsidR="001A011D" w:rsidRDefault="001A011D" w:rsidP="00A12D46">
    <w:pPr>
      <w:pStyle w:val="Header"/>
    </w:pPr>
  </w:p>
  <w:p w14:paraId="13FF336A" w14:textId="1BA345CE" w:rsidR="00BA018A" w:rsidRDefault="00BA018A" w:rsidP="00A12D46">
    <w:pPr>
      <w:pStyle w:val="Header"/>
    </w:pPr>
  </w:p>
  <w:p w14:paraId="61B9C39B" w14:textId="77777777" w:rsidR="001A011D" w:rsidRDefault="001A011D" w:rsidP="00A12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7117F0"/>
    <w:multiLevelType w:val="hybridMultilevel"/>
    <w:tmpl w:val="4C0B15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4CEDFE"/>
    <w:multiLevelType w:val="hybridMultilevel"/>
    <w:tmpl w:val="71B5A4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E2183"/>
    <w:multiLevelType w:val="hybridMultilevel"/>
    <w:tmpl w:val="DF58E01A"/>
    <w:lvl w:ilvl="0" w:tplc="44F2883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370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56E7DF9"/>
    <w:multiLevelType w:val="hybridMultilevel"/>
    <w:tmpl w:val="13E0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3FD2"/>
    <w:multiLevelType w:val="hybridMultilevel"/>
    <w:tmpl w:val="5268C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A336B"/>
    <w:multiLevelType w:val="hybridMultilevel"/>
    <w:tmpl w:val="AF56F2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DD3237"/>
    <w:multiLevelType w:val="hybridMultilevel"/>
    <w:tmpl w:val="59080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6E6"/>
    <w:multiLevelType w:val="hybridMultilevel"/>
    <w:tmpl w:val="71E26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5452E1"/>
    <w:multiLevelType w:val="hybridMultilevel"/>
    <w:tmpl w:val="EB863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C17D7"/>
    <w:multiLevelType w:val="hybridMultilevel"/>
    <w:tmpl w:val="E7180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5D0E"/>
    <w:multiLevelType w:val="hybridMultilevel"/>
    <w:tmpl w:val="5D5C12D0"/>
    <w:lvl w:ilvl="0" w:tplc="695ED1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13878"/>
    <w:multiLevelType w:val="hybridMultilevel"/>
    <w:tmpl w:val="045227BE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B90A7A"/>
    <w:multiLevelType w:val="hybridMultilevel"/>
    <w:tmpl w:val="B680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43D84"/>
    <w:multiLevelType w:val="hybridMultilevel"/>
    <w:tmpl w:val="73307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94368"/>
    <w:multiLevelType w:val="hybridMultilevel"/>
    <w:tmpl w:val="7BA8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22633"/>
    <w:multiLevelType w:val="hybridMultilevel"/>
    <w:tmpl w:val="4A1ED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F1B88"/>
    <w:multiLevelType w:val="hybridMultilevel"/>
    <w:tmpl w:val="BF96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2492"/>
    <w:multiLevelType w:val="multilevel"/>
    <w:tmpl w:val="783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56A09"/>
    <w:multiLevelType w:val="hybridMultilevel"/>
    <w:tmpl w:val="C138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5E04"/>
    <w:multiLevelType w:val="multilevel"/>
    <w:tmpl w:val="015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749D9"/>
    <w:multiLevelType w:val="hybridMultilevel"/>
    <w:tmpl w:val="96FE0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AD13AD"/>
    <w:multiLevelType w:val="hybridMultilevel"/>
    <w:tmpl w:val="240671CA"/>
    <w:lvl w:ilvl="0" w:tplc="E25CA900">
      <w:start w:val="1"/>
      <w:numFmt w:val="upperRoman"/>
      <w:lvlText w:val="%1."/>
      <w:lvlJc w:val="left"/>
      <w:pPr>
        <w:ind w:left="720" w:hanging="360"/>
      </w:pPr>
      <w:rPr>
        <w:rFonts w:ascii="Franklin Gothic Demi" w:eastAsiaTheme="minorHAnsi" w:hAnsi="Franklin Gothic Dem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4775D"/>
    <w:multiLevelType w:val="hybridMultilevel"/>
    <w:tmpl w:val="1E74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1"/>
  </w:num>
  <w:num w:numId="5">
    <w:abstractNumId w:val="7"/>
  </w:num>
  <w:num w:numId="6">
    <w:abstractNumId w:val="22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15"/>
  </w:num>
  <w:num w:numId="12">
    <w:abstractNumId w:val="23"/>
  </w:num>
  <w:num w:numId="13">
    <w:abstractNumId w:val="20"/>
  </w:num>
  <w:num w:numId="14">
    <w:abstractNumId w:val="18"/>
  </w:num>
  <w:num w:numId="15">
    <w:abstractNumId w:val="2"/>
  </w:num>
  <w:num w:numId="16">
    <w:abstractNumId w:val="8"/>
  </w:num>
  <w:num w:numId="17">
    <w:abstractNumId w:val="4"/>
  </w:num>
  <w:num w:numId="18">
    <w:abstractNumId w:val="13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D3"/>
    <w:rsid w:val="000014CD"/>
    <w:rsid w:val="00026ACE"/>
    <w:rsid w:val="0004655C"/>
    <w:rsid w:val="00053D23"/>
    <w:rsid w:val="0006272C"/>
    <w:rsid w:val="0006296C"/>
    <w:rsid w:val="00080C0B"/>
    <w:rsid w:val="00097A83"/>
    <w:rsid w:val="000A5818"/>
    <w:rsid w:val="000C151A"/>
    <w:rsid w:val="000D13D7"/>
    <w:rsid w:val="000E7349"/>
    <w:rsid w:val="000E7CBD"/>
    <w:rsid w:val="00105337"/>
    <w:rsid w:val="0010750B"/>
    <w:rsid w:val="00107AD0"/>
    <w:rsid w:val="00110EBD"/>
    <w:rsid w:val="00125216"/>
    <w:rsid w:val="001320C1"/>
    <w:rsid w:val="00132F60"/>
    <w:rsid w:val="00137662"/>
    <w:rsid w:val="001540B9"/>
    <w:rsid w:val="00160698"/>
    <w:rsid w:val="00163BA1"/>
    <w:rsid w:val="00173763"/>
    <w:rsid w:val="00192BFF"/>
    <w:rsid w:val="00197812"/>
    <w:rsid w:val="00197F9B"/>
    <w:rsid w:val="001A011D"/>
    <w:rsid w:val="001A45B9"/>
    <w:rsid w:val="001B7847"/>
    <w:rsid w:val="001C3DAC"/>
    <w:rsid w:val="001D6B32"/>
    <w:rsid w:val="001F331D"/>
    <w:rsid w:val="001F79E5"/>
    <w:rsid w:val="00201B50"/>
    <w:rsid w:val="0022295F"/>
    <w:rsid w:val="00235364"/>
    <w:rsid w:val="00242BAE"/>
    <w:rsid w:val="002532B5"/>
    <w:rsid w:val="002601E8"/>
    <w:rsid w:val="00276624"/>
    <w:rsid w:val="00284CA5"/>
    <w:rsid w:val="00286648"/>
    <w:rsid w:val="00294704"/>
    <w:rsid w:val="002A090F"/>
    <w:rsid w:val="002B0D9E"/>
    <w:rsid w:val="002B2035"/>
    <w:rsid w:val="002C697B"/>
    <w:rsid w:val="002D7336"/>
    <w:rsid w:val="002F0673"/>
    <w:rsid w:val="002F536F"/>
    <w:rsid w:val="00314C4D"/>
    <w:rsid w:val="003222C6"/>
    <w:rsid w:val="00332EA4"/>
    <w:rsid w:val="0033318A"/>
    <w:rsid w:val="00335341"/>
    <w:rsid w:val="00337121"/>
    <w:rsid w:val="0034303F"/>
    <w:rsid w:val="003440F1"/>
    <w:rsid w:val="00344216"/>
    <w:rsid w:val="00344236"/>
    <w:rsid w:val="003500BC"/>
    <w:rsid w:val="0035077E"/>
    <w:rsid w:val="00353BB2"/>
    <w:rsid w:val="0035784E"/>
    <w:rsid w:val="00361091"/>
    <w:rsid w:val="00363379"/>
    <w:rsid w:val="00363F4A"/>
    <w:rsid w:val="00373EF5"/>
    <w:rsid w:val="0037574A"/>
    <w:rsid w:val="00377345"/>
    <w:rsid w:val="0037775B"/>
    <w:rsid w:val="003779E4"/>
    <w:rsid w:val="00394E39"/>
    <w:rsid w:val="003A3D2C"/>
    <w:rsid w:val="003A5A31"/>
    <w:rsid w:val="003B2D2F"/>
    <w:rsid w:val="003C07E7"/>
    <w:rsid w:val="003C2CF9"/>
    <w:rsid w:val="003D24EB"/>
    <w:rsid w:val="003E048D"/>
    <w:rsid w:val="003F11B0"/>
    <w:rsid w:val="003F1DA5"/>
    <w:rsid w:val="003F47C7"/>
    <w:rsid w:val="003F4F83"/>
    <w:rsid w:val="003F7A63"/>
    <w:rsid w:val="00402434"/>
    <w:rsid w:val="00424834"/>
    <w:rsid w:val="00425940"/>
    <w:rsid w:val="00437CD7"/>
    <w:rsid w:val="00466CD3"/>
    <w:rsid w:val="0047470F"/>
    <w:rsid w:val="004752E4"/>
    <w:rsid w:val="004774D0"/>
    <w:rsid w:val="004835EC"/>
    <w:rsid w:val="004902F6"/>
    <w:rsid w:val="0049440F"/>
    <w:rsid w:val="004A2937"/>
    <w:rsid w:val="004A357B"/>
    <w:rsid w:val="004B0FDD"/>
    <w:rsid w:val="004D112D"/>
    <w:rsid w:val="004D31A6"/>
    <w:rsid w:val="004E4E00"/>
    <w:rsid w:val="004E63EE"/>
    <w:rsid w:val="004F6B6D"/>
    <w:rsid w:val="00500774"/>
    <w:rsid w:val="00510279"/>
    <w:rsid w:val="00514243"/>
    <w:rsid w:val="00516A9D"/>
    <w:rsid w:val="00531AAC"/>
    <w:rsid w:val="00542377"/>
    <w:rsid w:val="00542F42"/>
    <w:rsid w:val="0054709C"/>
    <w:rsid w:val="0055652B"/>
    <w:rsid w:val="005662FF"/>
    <w:rsid w:val="0057484A"/>
    <w:rsid w:val="00575ED3"/>
    <w:rsid w:val="005822C3"/>
    <w:rsid w:val="005834F1"/>
    <w:rsid w:val="00585BE8"/>
    <w:rsid w:val="0058790D"/>
    <w:rsid w:val="00595086"/>
    <w:rsid w:val="005A539B"/>
    <w:rsid w:val="005B4E4B"/>
    <w:rsid w:val="00606505"/>
    <w:rsid w:val="006145A5"/>
    <w:rsid w:val="006211AE"/>
    <w:rsid w:val="00637D2A"/>
    <w:rsid w:val="006716A2"/>
    <w:rsid w:val="00674B40"/>
    <w:rsid w:val="00675BA2"/>
    <w:rsid w:val="0068725B"/>
    <w:rsid w:val="00695485"/>
    <w:rsid w:val="006960BC"/>
    <w:rsid w:val="006A15EA"/>
    <w:rsid w:val="00706591"/>
    <w:rsid w:val="00710032"/>
    <w:rsid w:val="007164D3"/>
    <w:rsid w:val="007216C0"/>
    <w:rsid w:val="00727B1D"/>
    <w:rsid w:val="00744FD1"/>
    <w:rsid w:val="00745D91"/>
    <w:rsid w:val="0075436E"/>
    <w:rsid w:val="0075582B"/>
    <w:rsid w:val="007730DC"/>
    <w:rsid w:val="00775B98"/>
    <w:rsid w:val="00792849"/>
    <w:rsid w:val="00794916"/>
    <w:rsid w:val="00797505"/>
    <w:rsid w:val="007B58EE"/>
    <w:rsid w:val="007C1200"/>
    <w:rsid w:val="007E1978"/>
    <w:rsid w:val="007E3984"/>
    <w:rsid w:val="00811342"/>
    <w:rsid w:val="0081597E"/>
    <w:rsid w:val="00824EFA"/>
    <w:rsid w:val="00826430"/>
    <w:rsid w:val="00837678"/>
    <w:rsid w:val="00841B68"/>
    <w:rsid w:val="00847E87"/>
    <w:rsid w:val="008621E2"/>
    <w:rsid w:val="00872D24"/>
    <w:rsid w:val="0089041D"/>
    <w:rsid w:val="00894EE9"/>
    <w:rsid w:val="008B3DFD"/>
    <w:rsid w:val="008C14CA"/>
    <w:rsid w:val="008C3D40"/>
    <w:rsid w:val="008D7770"/>
    <w:rsid w:val="008E7ACE"/>
    <w:rsid w:val="008F1651"/>
    <w:rsid w:val="00905EBE"/>
    <w:rsid w:val="009229A6"/>
    <w:rsid w:val="0093223D"/>
    <w:rsid w:val="009473C5"/>
    <w:rsid w:val="0096488A"/>
    <w:rsid w:val="00983B04"/>
    <w:rsid w:val="00985F1D"/>
    <w:rsid w:val="009A2B80"/>
    <w:rsid w:val="009A4E7E"/>
    <w:rsid w:val="009B370B"/>
    <w:rsid w:val="009B4FEB"/>
    <w:rsid w:val="009E2C2F"/>
    <w:rsid w:val="009F6C8F"/>
    <w:rsid w:val="00A02201"/>
    <w:rsid w:val="00A0549F"/>
    <w:rsid w:val="00A12D46"/>
    <w:rsid w:val="00A1424C"/>
    <w:rsid w:val="00A209C9"/>
    <w:rsid w:val="00A24A25"/>
    <w:rsid w:val="00A24D68"/>
    <w:rsid w:val="00A3765D"/>
    <w:rsid w:val="00A56177"/>
    <w:rsid w:val="00A6730B"/>
    <w:rsid w:val="00A749E4"/>
    <w:rsid w:val="00A84D12"/>
    <w:rsid w:val="00AB0FE8"/>
    <w:rsid w:val="00AE2453"/>
    <w:rsid w:val="00B11A6E"/>
    <w:rsid w:val="00B23B10"/>
    <w:rsid w:val="00B24E72"/>
    <w:rsid w:val="00B277AF"/>
    <w:rsid w:val="00B27890"/>
    <w:rsid w:val="00B35DEA"/>
    <w:rsid w:val="00B520B0"/>
    <w:rsid w:val="00B706AA"/>
    <w:rsid w:val="00B901E6"/>
    <w:rsid w:val="00BA018A"/>
    <w:rsid w:val="00BC0861"/>
    <w:rsid w:val="00BC4E4A"/>
    <w:rsid w:val="00BE5880"/>
    <w:rsid w:val="00BF2924"/>
    <w:rsid w:val="00BF4C3B"/>
    <w:rsid w:val="00C0162B"/>
    <w:rsid w:val="00C02ACF"/>
    <w:rsid w:val="00C2607B"/>
    <w:rsid w:val="00C3784A"/>
    <w:rsid w:val="00C42E80"/>
    <w:rsid w:val="00C43CFD"/>
    <w:rsid w:val="00C53314"/>
    <w:rsid w:val="00C6069F"/>
    <w:rsid w:val="00C65A5E"/>
    <w:rsid w:val="00C65CE8"/>
    <w:rsid w:val="00C7358C"/>
    <w:rsid w:val="00C778D7"/>
    <w:rsid w:val="00C80E17"/>
    <w:rsid w:val="00C87989"/>
    <w:rsid w:val="00C87D30"/>
    <w:rsid w:val="00C9619F"/>
    <w:rsid w:val="00C97E55"/>
    <w:rsid w:val="00CA4198"/>
    <w:rsid w:val="00CA693B"/>
    <w:rsid w:val="00CB7776"/>
    <w:rsid w:val="00CC7923"/>
    <w:rsid w:val="00CD55D9"/>
    <w:rsid w:val="00CD5905"/>
    <w:rsid w:val="00CD68F1"/>
    <w:rsid w:val="00CE0BBD"/>
    <w:rsid w:val="00CE7364"/>
    <w:rsid w:val="00CE7E25"/>
    <w:rsid w:val="00CF0573"/>
    <w:rsid w:val="00CF4342"/>
    <w:rsid w:val="00D02922"/>
    <w:rsid w:val="00D04A73"/>
    <w:rsid w:val="00D20528"/>
    <w:rsid w:val="00D207C5"/>
    <w:rsid w:val="00D210D1"/>
    <w:rsid w:val="00D31BAB"/>
    <w:rsid w:val="00D321F7"/>
    <w:rsid w:val="00D554EE"/>
    <w:rsid w:val="00D76422"/>
    <w:rsid w:val="00D86580"/>
    <w:rsid w:val="00D958A8"/>
    <w:rsid w:val="00DA6928"/>
    <w:rsid w:val="00DD5B22"/>
    <w:rsid w:val="00DE0B7C"/>
    <w:rsid w:val="00DF69C0"/>
    <w:rsid w:val="00E03851"/>
    <w:rsid w:val="00E13881"/>
    <w:rsid w:val="00E140C6"/>
    <w:rsid w:val="00E17A9A"/>
    <w:rsid w:val="00E41D73"/>
    <w:rsid w:val="00E47D7A"/>
    <w:rsid w:val="00E67EA6"/>
    <w:rsid w:val="00E70F0D"/>
    <w:rsid w:val="00E809E1"/>
    <w:rsid w:val="00EA651F"/>
    <w:rsid w:val="00EA67F5"/>
    <w:rsid w:val="00EA6926"/>
    <w:rsid w:val="00EA7489"/>
    <w:rsid w:val="00EC7DD3"/>
    <w:rsid w:val="00ED062F"/>
    <w:rsid w:val="00EF0E5C"/>
    <w:rsid w:val="00F07192"/>
    <w:rsid w:val="00F363C1"/>
    <w:rsid w:val="00F46357"/>
    <w:rsid w:val="00F46B6E"/>
    <w:rsid w:val="00F61260"/>
    <w:rsid w:val="00F63DA7"/>
    <w:rsid w:val="00F70F91"/>
    <w:rsid w:val="00F84514"/>
    <w:rsid w:val="00F948F5"/>
    <w:rsid w:val="00F95C94"/>
    <w:rsid w:val="00FB383F"/>
    <w:rsid w:val="00FD1113"/>
    <w:rsid w:val="00FE05D0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47DF627D"/>
  <w15:chartTrackingRefBased/>
  <w15:docId w15:val="{8BE781AC-09AF-4233-B75A-7E153360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4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21E2"/>
    <w:pPr>
      <w:outlineLvl w:val="0"/>
    </w:pPr>
    <w:rPr>
      <w:rFonts w:ascii="Franklin Gothic Demi" w:hAnsi="Franklin Gothic Demi"/>
      <w:color w:val="11B4C3" w:themeColor="accent3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748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4F4F4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748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34343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A748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F4F4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48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F4F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48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3434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48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34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48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48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D3"/>
  </w:style>
  <w:style w:type="paragraph" w:styleId="Footer">
    <w:name w:val="footer"/>
    <w:basedOn w:val="Normal"/>
    <w:link w:val="FooterChar"/>
    <w:uiPriority w:val="99"/>
    <w:unhideWhenUsed/>
    <w:rsid w:val="007164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D3"/>
  </w:style>
  <w:style w:type="character" w:styleId="Hyperlink">
    <w:name w:val="Hyperlink"/>
    <w:basedOn w:val="DefaultParagraphFont"/>
    <w:uiPriority w:val="99"/>
    <w:unhideWhenUsed/>
    <w:rsid w:val="001B7847"/>
    <w:rPr>
      <w:color w:val="12909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24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1E2"/>
    <w:rPr>
      <w:rFonts w:ascii="Franklin Gothic Demi" w:hAnsi="Franklin Gothic Demi"/>
      <w:color w:val="11B4C3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EA7489"/>
    <w:rPr>
      <w:rFonts w:asciiTheme="majorHAnsi" w:eastAsiaTheme="majorEastAsia" w:hAnsiTheme="majorHAnsi" w:cstheme="majorBidi"/>
      <w:color w:val="4F4F4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489"/>
    <w:rPr>
      <w:rFonts w:asciiTheme="majorHAnsi" w:eastAsiaTheme="majorEastAsia" w:hAnsiTheme="majorHAnsi" w:cstheme="majorBidi"/>
      <w:color w:val="34343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489"/>
    <w:rPr>
      <w:rFonts w:asciiTheme="majorHAnsi" w:eastAsiaTheme="majorEastAsia" w:hAnsiTheme="majorHAnsi" w:cstheme="majorBidi"/>
      <w:i/>
      <w:iCs/>
      <w:color w:val="4F4F4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489"/>
    <w:rPr>
      <w:rFonts w:asciiTheme="majorHAnsi" w:eastAsiaTheme="majorEastAsia" w:hAnsiTheme="majorHAnsi" w:cstheme="majorBidi"/>
      <w:color w:val="4F4F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489"/>
    <w:rPr>
      <w:rFonts w:asciiTheme="majorHAnsi" w:eastAsiaTheme="majorEastAsia" w:hAnsiTheme="majorHAnsi" w:cstheme="majorBidi"/>
      <w:color w:val="3434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489"/>
    <w:rPr>
      <w:rFonts w:asciiTheme="majorHAnsi" w:eastAsiaTheme="majorEastAsia" w:hAnsiTheme="majorHAnsi" w:cstheme="majorBidi"/>
      <w:i/>
      <w:iCs/>
      <w:color w:val="3434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rsid w:val="0017376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5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1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B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2201"/>
    <w:rPr>
      <w:color w:val="11B4C3" w:themeColor="followedHyperlink"/>
      <w:u w:val="single"/>
    </w:rPr>
  </w:style>
  <w:style w:type="paragraph" w:customStyle="1" w:styleId="Default">
    <w:name w:val="Default"/>
    <w:rsid w:val="00026AC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26ACE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960BC"/>
    <w:rPr>
      <w:rFonts w:cs="Minion Pro"/>
      <w:color w:val="221E1F"/>
      <w:sz w:val="11"/>
      <w:szCs w:val="11"/>
    </w:rPr>
  </w:style>
  <w:style w:type="paragraph" w:styleId="Title">
    <w:name w:val="Title"/>
    <w:basedOn w:val="Normal"/>
    <w:next w:val="Normal"/>
    <w:link w:val="TitleChar"/>
    <w:uiPriority w:val="10"/>
    <w:qFormat/>
    <w:rsid w:val="008621E2"/>
    <w:pPr>
      <w:jc w:val="center"/>
    </w:pPr>
    <w:rPr>
      <w:rFonts w:ascii="Franklin Gothic Demi" w:hAnsi="Franklin Gothic Demi"/>
      <w:color w:val="129096" w:themeColor="accent2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8621E2"/>
    <w:rPr>
      <w:rFonts w:ascii="Franklin Gothic Demi" w:hAnsi="Franklin Gothic Demi"/>
      <w:color w:val="129096" w:themeColor="accent2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1E2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621E2"/>
  </w:style>
  <w:style w:type="paragraph" w:styleId="PlainText">
    <w:name w:val="Plain Text"/>
    <w:basedOn w:val="Normal"/>
    <w:link w:val="PlainTextChar"/>
    <w:uiPriority w:val="99"/>
    <w:rsid w:val="00C7358C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735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rsid w:val="00C735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5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B740C014B74E7DB46C2CC27235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82D1-9638-4841-8893-52B6199A4AE0}"/>
      </w:docPartPr>
      <w:docPartBody>
        <w:p w:rsidR="00000000" w:rsidRDefault="006042C9" w:rsidP="006042C9">
          <w:pPr>
            <w:pStyle w:val="1CB740C014B74E7DB46C2CC2723507F3"/>
          </w:pPr>
          <w:r w:rsidRPr="00DE6AEF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69268700DCD946CBAB2B49E62DBB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2E26-3A93-4B62-A06F-D1FF3B67DD43}"/>
      </w:docPartPr>
      <w:docPartBody>
        <w:p w:rsidR="00000000" w:rsidRDefault="006042C9" w:rsidP="006042C9">
          <w:pPr>
            <w:pStyle w:val="69268700DCD946CBAB2B49E62DBB8BB3"/>
          </w:pPr>
          <w:r w:rsidRPr="00DE6AEF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3FC8FF0A7C634DAE990B8899073D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B37A0-FDD4-4427-8F84-074017547955}"/>
      </w:docPartPr>
      <w:docPartBody>
        <w:p w:rsidR="00000000" w:rsidRDefault="006042C9" w:rsidP="006042C9">
          <w:pPr>
            <w:pStyle w:val="3FC8FF0A7C634DAE990B8899073D1460"/>
          </w:pPr>
          <w:r w:rsidRPr="00DE6AEF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Parish of Residence</w:t>
          </w:r>
        </w:p>
      </w:docPartBody>
    </w:docPart>
    <w:docPart>
      <w:docPartPr>
        <w:name w:val="77AABA443F47461096A0568CC2BB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3A14-7D91-428D-BF75-5E3412E9DD55}"/>
      </w:docPartPr>
      <w:docPartBody>
        <w:p w:rsidR="00000000" w:rsidRDefault="006042C9" w:rsidP="006042C9">
          <w:pPr>
            <w:pStyle w:val="77AABA443F47461096A0568CC2BBF563"/>
          </w:pPr>
          <w:r w:rsidRPr="00DE6AEF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BD9351E5F861445FB48E722C09203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FAF8-19B4-4D4F-9465-0FA2F30CF19F}"/>
      </w:docPartPr>
      <w:docPartBody>
        <w:p w:rsidR="00000000" w:rsidRDefault="006042C9" w:rsidP="006042C9">
          <w:pPr>
            <w:pStyle w:val="BD9351E5F861445FB48E722C09203705"/>
          </w:pPr>
          <w:r w:rsidRPr="00DE6AEF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88C0ADBC1D8B4A1796902A47B23E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D5E4-0DD1-4B17-A9E8-0AC8740C2F83}"/>
      </w:docPartPr>
      <w:docPartBody>
        <w:p w:rsidR="00000000" w:rsidRDefault="006042C9" w:rsidP="006042C9">
          <w:pPr>
            <w:pStyle w:val="88C0ADBC1D8B4A1796902A47B23EC499"/>
          </w:pPr>
          <w:r w:rsidRPr="00DE6AEF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Applicant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C9"/>
    <w:rsid w:val="0060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9B14879C2407A914716463E3B5039">
    <w:name w:val="D0B9B14879C2407A914716463E3B5039"/>
    <w:rsid w:val="006042C9"/>
  </w:style>
  <w:style w:type="paragraph" w:customStyle="1" w:styleId="BB1D1CEC1EE74BC8B4B24BEF43E646EC">
    <w:name w:val="BB1D1CEC1EE74BC8B4B24BEF43E646EC"/>
    <w:rsid w:val="006042C9"/>
  </w:style>
  <w:style w:type="paragraph" w:customStyle="1" w:styleId="A1F91C4781AF4DA4B8FB142506E5F01D">
    <w:name w:val="A1F91C4781AF4DA4B8FB142506E5F01D"/>
    <w:rsid w:val="006042C9"/>
  </w:style>
  <w:style w:type="paragraph" w:customStyle="1" w:styleId="D1A6E8E09A954F3F8A7C903D079C2200">
    <w:name w:val="D1A6E8E09A954F3F8A7C903D079C2200"/>
    <w:rsid w:val="006042C9"/>
  </w:style>
  <w:style w:type="paragraph" w:customStyle="1" w:styleId="113F5EE71EC64571950C69A7883312D0">
    <w:name w:val="113F5EE71EC64571950C69A7883312D0"/>
    <w:rsid w:val="006042C9"/>
  </w:style>
  <w:style w:type="paragraph" w:customStyle="1" w:styleId="60735C60B83349D19F42FC90D49F7655">
    <w:name w:val="60735C60B83349D19F42FC90D49F7655"/>
    <w:rsid w:val="006042C9"/>
  </w:style>
  <w:style w:type="paragraph" w:customStyle="1" w:styleId="1351E637874547E0B040CB6F7C0A42FF">
    <w:name w:val="1351E637874547E0B040CB6F7C0A42FF"/>
    <w:rsid w:val="006042C9"/>
  </w:style>
  <w:style w:type="paragraph" w:customStyle="1" w:styleId="E2195687C4894AFAA9D4D8210729CE8B">
    <w:name w:val="E2195687C4894AFAA9D4D8210729CE8B"/>
    <w:rsid w:val="006042C9"/>
  </w:style>
  <w:style w:type="paragraph" w:customStyle="1" w:styleId="6CD74509D63E4EE8A07AA4451C50CD7D">
    <w:name w:val="6CD74509D63E4EE8A07AA4451C50CD7D"/>
    <w:rsid w:val="006042C9"/>
  </w:style>
  <w:style w:type="paragraph" w:customStyle="1" w:styleId="FD129558C2C34CC99DA47AC3BD4E379C">
    <w:name w:val="FD129558C2C34CC99DA47AC3BD4E379C"/>
    <w:rsid w:val="006042C9"/>
  </w:style>
  <w:style w:type="paragraph" w:customStyle="1" w:styleId="0483B5DDA93D475AA40D0E3D1792AC9A">
    <w:name w:val="0483B5DDA93D475AA40D0E3D1792AC9A"/>
    <w:rsid w:val="006042C9"/>
  </w:style>
  <w:style w:type="paragraph" w:customStyle="1" w:styleId="96FB75B5D0F948CCB90C24CD1B3AAA2C">
    <w:name w:val="96FB75B5D0F948CCB90C24CD1B3AAA2C"/>
    <w:rsid w:val="006042C9"/>
  </w:style>
  <w:style w:type="paragraph" w:customStyle="1" w:styleId="AEC1D26756624639B35639782DF54D45">
    <w:name w:val="AEC1D26756624639B35639782DF54D45"/>
    <w:rsid w:val="006042C9"/>
  </w:style>
  <w:style w:type="paragraph" w:customStyle="1" w:styleId="BA48FE8CA4BF41538B5DAF38678DBFB5">
    <w:name w:val="BA48FE8CA4BF41538B5DAF38678DBFB5"/>
    <w:rsid w:val="006042C9"/>
  </w:style>
  <w:style w:type="paragraph" w:customStyle="1" w:styleId="C9B8EAB90712459F8C03ACA1D8091A1B">
    <w:name w:val="C9B8EAB90712459F8C03ACA1D8091A1B"/>
    <w:rsid w:val="006042C9"/>
  </w:style>
  <w:style w:type="paragraph" w:customStyle="1" w:styleId="8546A785653947DDAFB61F8DE6CDE839">
    <w:name w:val="8546A785653947DDAFB61F8DE6CDE839"/>
    <w:rsid w:val="006042C9"/>
  </w:style>
  <w:style w:type="paragraph" w:customStyle="1" w:styleId="242A2146322A49E6BADA6DD710F24116">
    <w:name w:val="242A2146322A49E6BADA6DD710F24116"/>
    <w:rsid w:val="006042C9"/>
  </w:style>
  <w:style w:type="paragraph" w:customStyle="1" w:styleId="5C55CD27CCD84B0CA6282C1CA3470940">
    <w:name w:val="5C55CD27CCD84B0CA6282C1CA3470940"/>
    <w:rsid w:val="006042C9"/>
  </w:style>
  <w:style w:type="paragraph" w:customStyle="1" w:styleId="7ED7B1B2180E44B493032EEE18ACBB15">
    <w:name w:val="7ED7B1B2180E44B493032EEE18ACBB15"/>
    <w:rsid w:val="006042C9"/>
  </w:style>
  <w:style w:type="paragraph" w:customStyle="1" w:styleId="70E06998317345D9A5EE9F5E56CA2999">
    <w:name w:val="70E06998317345D9A5EE9F5E56CA2999"/>
    <w:rsid w:val="006042C9"/>
  </w:style>
  <w:style w:type="paragraph" w:customStyle="1" w:styleId="8FC7DCE89C614216B8857817EB3C39C5">
    <w:name w:val="8FC7DCE89C614216B8857817EB3C39C5"/>
    <w:rsid w:val="006042C9"/>
  </w:style>
  <w:style w:type="paragraph" w:customStyle="1" w:styleId="7F572CDC24BE43B8A602C1A4700C5108">
    <w:name w:val="7F572CDC24BE43B8A602C1A4700C5108"/>
    <w:rsid w:val="006042C9"/>
  </w:style>
  <w:style w:type="paragraph" w:customStyle="1" w:styleId="674E99DC4A6941D2891DC282157AC228">
    <w:name w:val="674E99DC4A6941D2891DC282157AC228"/>
    <w:rsid w:val="006042C9"/>
  </w:style>
  <w:style w:type="paragraph" w:customStyle="1" w:styleId="A9278E19F6A64615B00ED7DC9EFA850D">
    <w:name w:val="A9278E19F6A64615B00ED7DC9EFA850D"/>
    <w:rsid w:val="006042C9"/>
  </w:style>
  <w:style w:type="paragraph" w:customStyle="1" w:styleId="CE9F6C4AA7DB4DBB978561164A80F5F9">
    <w:name w:val="CE9F6C4AA7DB4DBB978561164A80F5F9"/>
    <w:rsid w:val="006042C9"/>
  </w:style>
  <w:style w:type="paragraph" w:customStyle="1" w:styleId="BA92D53D9EB1428EA87DC9EF5E0BD1CD">
    <w:name w:val="BA92D53D9EB1428EA87DC9EF5E0BD1CD"/>
    <w:rsid w:val="006042C9"/>
  </w:style>
  <w:style w:type="paragraph" w:customStyle="1" w:styleId="DF75E4B6DAF64677819A7D813678BD79">
    <w:name w:val="DF75E4B6DAF64677819A7D813678BD79"/>
    <w:rsid w:val="006042C9"/>
  </w:style>
  <w:style w:type="paragraph" w:customStyle="1" w:styleId="1050BEEF8F804BADA703A62AA9ACDDC1">
    <w:name w:val="1050BEEF8F804BADA703A62AA9ACDDC1"/>
    <w:rsid w:val="006042C9"/>
  </w:style>
  <w:style w:type="paragraph" w:customStyle="1" w:styleId="E89B6E0820964C06ABD50F9215F2479A">
    <w:name w:val="E89B6E0820964C06ABD50F9215F2479A"/>
    <w:rsid w:val="006042C9"/>
  </w:style>
  <w:style w:type="paragraph" w:customStyle="1" w:styleId="021F2AC7F40D4BD6AF0EC01FEC749A2F">
    <w:name w:val="021F2AC7F40D4BD6AF0EC01FEC749A2F"/>
    <w:rsid w:val="006042C9"/>
  </w:style>
  <w:style w:type="paragraph" w:customStyle="1" w:styleId="081E57249AB04E889733EDDDE6B6D9B2">
    <w:name w:val="081E57249AB04E889733EDDDE6B6D9B2"/>
    <w:rsid w:val="006042C9"/>
  </w:style>
  <w:style w:type="paragraph" w:customStyle="1" w:styleId="4FFE52584B404BCB8D7F02B7C1C4FAD5">
    <w:name w:val="4FFE52584B404BCB8D7F02B7C1C4FAD5"/>
    <w:rsid w:val="006042C9"/>
  </w:style>
  <w:style w:type="paragraph" w:customStyle="1" w:styleId="3E294BA9ACD74CCEB6C266D05979E642">
    <w:name w:val="3E294BA9ACD74CCEB6C266D05979E642"/>
    <w:rsid w:val="006042C9"/>
  </w:style>
  <w:style w:type="paragraph" w:customStyle="1" w:styleId="1C835421D8E44B08B1746A14E735BE2C">
    <w:name w:val="1C835421D8E44B08B1746A14E735BE2C"/>
    <w:rsid w:val="006042C9"/>
  </w:style>
  <w:style w:type="paragraph" w:customStyle="1" w:styleId="74CC786BCCA943E58F4C4217ADD9CC51">
    <w:name w:val="74CC786BCCA943E58F4C4217ADD9CC51"/>
    <w:rsid w:val="006042C9"/>
  </w:style>
  <w:style w:type="paragraph" w:customStyle="1" w:styleId="5A4666EF7A5642E5BBF220859FD3A75C">
    <w:name w:val="5A4666EF7A5642E5BBF220859FD3A75C"/>
    <w:rsid w:val="006042C9"/>
  </w:style>
  <w:style w:type="paragraph" w:customStyle="1" w:styleId="E38F686AEE274929832C7EEA50FB5937">
    <w:name w:val="E38F686AEE274929832C7EEA50FB5937"/>
    <w:rsid w:val="006042C9"/>
  </w:style>
  <w:style w:type="paragraph" w:customStyle="1" w:styleId="B0DB351A92EB46DE8DFC32CB28837CA1">
    <w:name w:val="B0DB351A92EB46DE8DFC32CB28837CA1"/>
    <w:rsid w:val="006042C9"/>
  </w:style>
  <w:style w:type="paragraph" w:customStyle="1" w:styleId="97429557CEAF46ACBC4442EFB5F09B95">
    <w:name w:val="97429557CEAF46ACBC4442EFB5F09B95"/>
    <w:rsid w:val="006042C9"/>
  </w:style>
  <w:style w:type="paragraph" w:customStyle="1" w:styleId="1D293465274E438883EE740AA27AF108">
    <w:name w:val="1D293465274E438883EE740AA27AF108"/>
    <w:rsid w:val="006042C9"/>
  </w:style>
  <w:style w:type="paragraph" w:customStyle="1" w:styleId="B79F836466A0429291A5999CF4932DFB">
    <w:name w:val="B79F836466A0429291A5999CF4932DFB"/>
    <w:rsid w:val="006042C9"/>
  </w:style>
  <w:style w:type="paragraph" w:customStyle="1" w:styleId="BB271EA880EA4ACABA3DEA791172C0C1">
    <w:name w:val="BB271EA880EA4ACABA3DEA791172C0C1"/>
    <w:rsid w:val="006042C9"/>
  </w:style>
  <w:style w:type="paragraph" w:customStyle="1" w:styleId="0B0D273F073C418AA7EA2E9A32069A0D">
    <w:name w:val="0B0D273F073C418AA7EA2E9A32069A0D"/>
    <w:rsid w:val="006042C9"/>
  </w:style>
  <w:style w:type="paragraph" w:customStyle="1" w:styleId="4A3997A9F3FD415FBD2C38A1AF972883">
    <w:name w:val="4A3997A9F3FD415FBD2C38A1AF972883"/>
    <w:rsid w:val="006042C9"/>
  </w:style>
  <w:style w:type="paragraph" w:customStyle="1" w:styleId="7ACD79B28D424971B7DFA093B96A8BD9">
    <w:name w:val="7ACD79B28D424971B7DFA093B96A8BD9"/>
    <w:rsid w:val="006042C9"/>
  </w:style>
  <w:style w:type="paragraph" w:customStyle="1" w:styleId="BAF9AA11C7204952843E64C2A7BE9AAF">
    <w:name w:val="BAF9AA11C7204952843E64C2A7BE9AAF"/>
    <w:rsid w:val="006042C9"/>
  </w:style>
  <w:style w:type="paragraph" w:customStyle="1" w:styleId="385E802694574BCA9B014E097E22E485">
    <w:name w:val="385E802694574BCA9B014E097E22E485"/>
    <w:rsid w:val="006042C9"/>
  </w:style>
  <w:style w:type="paragraph" w:customStyle="1" w:styleId="8374E40E9F8D463990B3BAB017E3F30A">
    <w:name w:val="8374E40E9F8D463990B3BAB017E3F30A"/>
    <w:rsid w:val="006042C9"/>
  </w:style>
  <w:style w:type="paragraph" w:customStyle="1" w:styleId="EC3D0C7C2FEE4535AF78426E4E6A8854">
    <w:name w:val="EC3D0C7C2FEE4535AF78426E4E6A8854"/>
    <w:rsid w:val="006042C9"/>
  </w:style>
  <w:style w:type="paragraph" w:customStyle="1" w:styleId="C24EA64D963F424194C04928673DF27C">
    <w:name w:val="C24EA64D963F424194C04928673DF27C"/>
    <w:rsid w:val="006042C9"/>
  </w:style>
  <w:style w:type="paragraph" w:customStyle="1" w:styleId="60B8C65062F34ABE85B46FA1ECD0D912">
    <w:name w:val="60B8C65062F34ABE85B46FA1ECD0D912"/>
    <w:rsid w:val="006042C9"/>
  </w:style>
  <w:style w:type="paragraph" w:customStyle="1" w:styleId="39F512BB84DF43489AEA7CC605639207">
    <w:name w:val="39F512BB84DF43489AEA7CC605639207"/>
    <w:rsid w:val="006042C9"/>
  </w:style>
  <w:style w:type="paragraph" w:customStyle="1" w:styleId="945CB656C37045CC9ED0A39D02B2B6F9">
    <w:name w:val="945CB656C37045CC9ED0A39D02B2B6F9"/>
    <w:rsid w:val="006042C9"/>
  </w:style>
  <w:style w:type="paragraph" w:customStyle="1" w:styleId="D217B369991C4C76825F55A68E6CC65C">
    <w:name w:val="D217B369991C4C76825F55A68E6CC65C"/>
    <w:rsid w:val="006042C9"/>
  </w:style>
  <w:style w:type="paragraph" w:customStyle="1" w:styleId="4FE2B1B997654D3B82A91F17E7EFD344">
    <w:name w:val="4FE2B1B997654D3B82A91F17E7EFD344"/>
    <w:rsid w:val="006042C9"/>
  </w:style>
  <w:style w:type="paragraph" w:customStyle="1" w:styleId="632B57A042BA46D9BC0DCBE43B56FAAD">
    <w:name w:val="632B57A042BA46D9BC0DCBE43B56FAAD"/>
    <w:rsid w:val="006042C9"/>
  </w:style>
  <w:style w:type="paragraph" w:customStyle="1" w:styleId="B64944198B5F48BA9AFCDA3F5F9837B9">
    <w:name w:val="B64944198B5F48BA9AFCDA3F5F9837B9"/>
    <w:rsid w:val="006042C9"/>
  </w:style>
  <w:style w:type="paragraph" w:customStyle="1" w:styleId="4B21822E37714989860CE3770D7021B2">
    <w:name w:val="4B21822E37714989860CE3770D7021B2"/>
    <w:rsid w:val="006042C9"/>
  </w:style>
  <w:style w:type="paragraph" w:customStyle="1" w:styleId="CE5929AD8DF64A7596AB532D7DC3CA99">
    <w:name w:val="CE5929AD8DF64A7596AB532D7DC3CA99"/>
    <w:rsid w:val="006042C9"/>
  </w:style>
  <w:style w:type="paragraph" w:customStyle="1" w:styleId="1140D7F4255B49D89E5203D249985390">
    <w:name w:val="1140D7F4255B49D89E5203D249985390"/>
    <w:rsid w:val="006042C9"/>
  </w:style>
  <w:style w:type="paragraph" w:customStyle="1" w:styleId="7190E28926484F28BEB962C5B5522950">
    <w:name w:val="7190E28926484F28BEB962C5B5522950"/>
    <w:rsid w:val="006042C9"/>
  </w:style>
  <w:style w:type="paragraph" w:customStyle="1" w:styleId="E7A38CBCBFD042629B528663C8FD6415">
    <w:name w:val="E7A38CBCBFD042629B528663C8FD6415"/>
    <w:rsid w:val="006042C9"/>
  </w:style>
  <w:style w:type="paragraph" w:customStyle="1" w:styleId="4EA76148354147B8AC05C6DCA8893F49">
    <w:name w:val="4EA76148354147B8AC05C6DCA8893F49"/>
    <w:rsid w:val="006042C9"/>
  </w:style>
  <w:style w:type="paragraph" w:customStyle="1" w:styleId="460CB9DE9211420DB6AF64B036469CC8">
    <w:name w:val="460CB9DE9211420DB6AF64B036469CC8"/>
    <w:rsid w:val="006042C9"/>
  </w:style>
  <w:style w:type="paragraph" w:customStyle="1" w:styleId="39FC34D3FBD94B78B7EAC2AB8BFD388F">
    <w:name w:val="39FC34D3FBD94B78B7EAC2AB8BFD388F"/>
    <w:rsid w:val="006042C9"/>
  </w:style>
  <w:style w:type="paragraph" w:customStyle="1" w:styleId="7FA3F9FDD5EF43DE9FD70F65E18E1F90">
    <w:name w:val="7FA3F9FDD5EF43DE9FD70F65E18E1F90"/>
    <w:rsid w:val="006042C9"/>
  </w:style>
  <w:style w:type="paragraph" w:customStyle="1" w:styleId="95708EB1D2B845C3A546C1F26E9DDFF0">
    <w:name w:val="95708EB1D2B845C3A546C1F26E9DDFF0"/>
    <w:rsid w:val="006042C9"/>
  </w:style>
  <w:style w:type="paragraph" w:customStyle="1" w:styleId="F026ABE5707E44A1A2B636EFBCB512F7">
    <w:name w:val="F026ABE5707E44A1A2B636EFBCB512F7"/>
    <w:rsid w:val="006042C9"/>
  </w:style>
  <w:style w:type="paragraph" w:customStyle="1" w:styleId="0F4A17C0147D40D19A761E3B5578C46C">
    <w:name w:val="0F4A17C0147D40D19A761E3B5578C46C"/>
    <w:rsid w:val="006042C9"/>
  </w:style>
  <w:style w:type="paragraph" w:customStyle="1" w:styleId="FB697DCC2FFA469AABAC4E069CA25945">
    <w:name w:val="FB697DCC2FFA469AABAC4E069CA25945"/>
    <w:rsid w:val="006042C9"/>
  </w:style>
  <w:style w:type="paragraph" w:customStyle="1" w:styleId="2914798D42624AF995695A4C3A5FB9F8">
    <w:name w:val="2914798D42624AF995695A4C3A5FB9F8"/>
    <w:rsid w:val="006042C9"/>
  </w:style>
  <w:style w:type="paragraph" w:customStyle="1" w:styleId="A09150F252034E16B35AE6AA3C7931B3">
    <w:name w:val="A09150F252034E16B35AE6AA3C7931B3"/>
    <w:rsid w:val="006042C9"/>
  </w:style>
  <w:style w:type="paragraph" w:customStyle="1" w:styleId="FD1A73F2FE4443AF9D524507AF8E375A">
    <w:name w:val="FD1A73F2FE4443AF9D524507AF8E375A"/>
    <w:rsid w:val="006042C9"/>
  </w:style>
  <w:style w:type="paragraph" w:customStyle="1" w:styleId="C268A044B3B54C19835AF97830AE7786">
    <w:name w:val="C268A044B3B54C19835AF97830AE7786"/>
    <w:rsid w:val="006042C9"/>
  </w:style>
  <w:style w:type="paragraph" w:customStyle="1" w:styleId="E9300668F3B4445496C9C9647E905AE8">
    <w:name w:val="E9300668F3B4445496C9C9647E905AE8"/>
    <w:rsid w:val="006042C9"/>
  </w:style>
  <w:style w:type="paragraph" w:customStyle="1" w:styleId="0AE0234BCBF54844A922E9ACFF8EEA58">
    <w:name w:val="0AE0234BCBF54844A922E9ACFF8EEA58"/>
    <w:rsid w:val="006042C9"/>
  </w:style>
  <w:style w:type="paragraph" w:customStyle="1" w:styleId="78CE9AA7B68F459A8E820F039F97FEA4">
    <w:name w:val="78CE9AA7B68F459A8E820F039F97FEA4"/>
    <w:rsid w:val="006042C9"/>
  </w:style>
  <w:style w:type="paragraph" w:customStyle="1" w:styleId="1E0A9E28B2444071B553A5D2851415C1">
    <w:name w:val="1E0A9E28B2444071B553A5D2851415C1"/>
    <w:rsid w:val="006042C9"/>
  </w:style>
  <w:style w:type="paragraph" w:customStyle="1" w:styleId="441DB2D7375D493B927B79AB2B330A90">
    <w:name w:val="441DB2D7375D493B927B79AB2B330A90"/>
    <w:rsid w:val="006042C9"/>
  </w:style>
  <w:style w:type="paragraph" w:customStyle="1" w:styleId="E98ABB68EFE247F580E9C8D377B48D22">
    <w:name w:val="E98ABB68EFE247F580E9C8D377B48D22"/>
    <w:rsid w:val="006042C9"/>
  </w:style>
  <w:style w:type="paragraph" w:customStyle="1" w:styleId="5DBF9698686D426F91A22F8EE2DBA65E">
    <w:name w:val="5DBF9698686D426F91A22F8EE2DBA65E"/>
    <w:rsid w:val="006042C9"/>
  </w:style>
  <w:style w:type="paragraph" w:customStyle="1" w:styleId="F55822BF565243DEBEBFD686868E6B4B">
    <w:name w:val="F55822BF565243DEBEBFD686868E6B4B"/>
    <w:rsid w:val="006042C9"/>
  </w:style>
  <w:style w:type="paragraph" w:customStyle="1" w:styleId="B098C3B4106E49D493A1C6246163D88B">
    <w:name w:val="B098C3B4106E49D493A1C6246163D88B"/>
    <w:rsid w:val="006042C9"/>
  </w:style>
  <w:style w:type="paragraph" w:customStyle="1" w:styleId="1069E6A39C4B49E688BE36CC03472882">
    <w:name w:val="1069E6A39C4B49E688BE36CC03472882"/>
    <w:rsid w:val="006042C9"/>
  </w:style>
  <w:style w:type="paragraph" w:customStyle="1" w:styleId="4D332D9289084AEF8C45908BBE564944">
    <w:name w:val="4D332D9289084AEF8C45908BBE564944"/>
    <w:rsid w:val="006042C9"/>
  </w:style>
  <w:style w:type="paragraph" w:customStyle="1" w:styleId="024B84F3D2C34B978509FD31BE6DC5DE">
    <w:name w:val="024B84F3D2C34B978509FD31BE6DC5DE"/>
    <w:rsid w:val="006042C9"/>
  </w:style>
  <w:style w:type="paragraph" w:customStyle="1" w:styleId="16AE269D1EDE4D668C76ADE02795D4A8">
    <w:name w:val="16AE269D1EDE4D668C76ADE02795D4A8"/>
    <w:rsid w:val="006042C9"/>
  </w:style>
  <w:style w:type="paragraph" w:customStyle="1" w:styleId="8DC93E5AAA8F4485AECC0BC7CAED8754">
    <w:name w:val="8DC93E5AAA8F4485AECC0BC7CAED8754"/>
    <w:rsid w:val="006042C9"/>
  </w:style>
  <w:style w:type="paragraph" w:customStyle="1" w:styleId="1CF7C52C63E3499E86DDC3412DB9443C">
    <w:name w:val="1CF7C52C63E3499E86DDC3412DB9443C"/>
    <w:rsid w:val="006042C9"/>
  </w:style>
  <w:style w:type="paragraph" w:customStyle="1" w:styleId="3A52529D0E1B4B28BC4084A9D63C4AE3">
    <w:name w:val="3A52529D0E1B4B28BC4084A9D63C4AE3"/>
    <w:rsid w:val="006042C9"/>
  </w:style>
  <w:style w:type="paragraph" w:customStyle="1" w:styleId="23AD06EBF784444B95CBBEBC3D259FE3">
    <w:name w:val="23AD06EBF784444B95CBBEBC3D259FE3"/>
    <w:rsid w:val="006042C9"/>
  </w:style>
  <w:style w:type="character" w:styleId="PlaceholderText">
    <w:name w:val="Placeholder Text"/>
    <w:basedOn w:val="DefaultParagraphFont"/>
    <w:uiPriority w:val="99"/>
    <w:semiHidden/>
    <w:rsid w:val="006042C9"/>
    <w:rPr>
      <w:color w:val="808080"/>
    </w:rPr>
  </w:style>
  <w:style w:type="paragraph" w:customStyle="1" w:styleId="1CB740C014B74E7DB46C2CC2723507F3">
    <w:name w:val="1CB740C014B74E7DB46C2CC2723507F3"/>
    <w:rsid w:val="006042C9"/>
  </w:style>
  <w:style w:type="paragraph" w:customStyle="1" w:styleId="69268700DCD946CBAB2B49E62DBB8BB3">
    <w:name w:val="69268700DCD946CBAB2B49E62DBB8BB3"/>
    <w:rsid w:val="006042C9"/>
  </w:style>
  <w:style w:type="paragraph" w:customStyle="1" w:styleId="3FC8FF0A7C634DAE990B8899073D1460">
    <w:name w:val="3FC8FF0A7C634DAE990B8899073D1460"/>
    <w:rsid w:val="006042C9"/>
  </w:style>
  <w:style w:type="paragraph" w:customStyle="1" w:styleId="77AABA443F47461096A0568CC2BBF563">
    <w:name w:val="77AABA443F47461096A0568CC2BBF563"/>
    <w:rsid w:val="006042C9"/>
  </w:style>
  <w:style w:type="paragraph" w:customStyle="1" w:styleId="BD9351E5F861445FB48E722C09203705">
    <w:name w:val="BD9351E5F861445FB48E722C09203705"/>
    <w:rsid w:val="006042C9"/>
  </w:style>
  <w:style w:type="paragraph" w:customStyle="1" w:styleId="88C0ADBC1D8B4A1796902A47B23EC499">
    <w:name w:val="88C0ADBC1D8B4A1796902A47B23EC499"/>
    <w:rsid w:val="00604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ell-Ahead Louisiana Word Them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A6A69"/>
      </a:accent1>
      <a:accent2>
        <a:srgbClr val="129096"/>
      </a:accent2>
      <a:accent3>
        <a:srgbClr val="11B4C3"/>
      </a:accent3>
      <a:accent4>
        <a:srgbClr val="82CCB5"/>
      </a:accent4>
      <a:accent5>
        <a:srgbClr val="C4DC70"/>
      </a:accent5>
      <a:accent6>
        <a:srgbClr val="6A6A69"/>
      </a:accent6>
      <a:hlink>
        <a:srgbClr val="129096"/>
      </a:hlink>
      <a:folHlink>
        <a:srgbClr val="11B4C3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2C42-DF94-412C-9F75-ECBF0C14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res</dc:creator>
  <cp:keywords/>
  <dc:description/>
  <cp:lastModifiedBy>Taylor Voisin</cp:lastModifiedBy>
  <cp:revision>2</cp:revision>
  <cp:lastPrinted>2019-09-24T16:19:00Z</cp:lastPrinted>
  <dcterms:created xsi:type="dcterms:W3CDTF">2021-03-23T20:10:00Z</dcterms:created>
  <dcterms:modified xsi:type="dcterms:W3CDTF">2021-03-23T20:10:00Z</dcterms:modified>
</cp:coreProperties>
</file>